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D272E8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87E71">
              <w:rPr>
                <w:rFonts w:ascii="Arial" w:hAnsi="Arial" w:cs="Arial"/>
                <w:sz w:val="22"/>
              </w:rPr>
              <w:t>426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7FADB7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87E71">
              <w:rPr>
                <w:rFonts w:ascii="Arial" w:hAnsi="Arial" w:cs="Arial"/>
                <w:sz w:val="22"/>
              </w:rPr>
              <w:t>12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66D9C4B" w14:textId="77777777" w:rsidR="00860B0A" w:rsidRDefault="00687E7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TE BENNETT</w:t>
            </w:r>
          </w:p>
          <w:p w14:paraId="37F4BE58" w14:textId="77777777" w:rsidR="00687E71" w:rsidRDefault="00687E7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5 TORRINGTON ROAD</w:t>
            </w:r>
          </w:p>
          <w:p w14:paraId="5CE5197F" w14:textId="77777777" w:rsidR="00687E71" w:rsidRDefault="00687E7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14:paraId="6EFBA346" w14:textId="55704997" w:rsidR="00687E71" w:rsidRPr="000330F3" w:rsidRDefault="00687E7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0S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71C847A9" w:rsidR="000D4D10" w:rsidRDefault="00687E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RANGE FINISHED IN PURE WHITE WITH 76MM LOUVRES AND HIDDEN TIKLT MECHANISM TO GROUND FLOOR SIDE AND LOUNGE WINDOWS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1F902992" w:rsidR="00F46C41" w:rsidRDefault="00687E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650.00 RECEIVED 31/07/2023</w:t>
            </w:r>
          </w:p>
          <w:p w14:paraId="47ABA501" w14:textId="77777777" w:rsidR="00590FC2" w:rsidRDefault="00590FC2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4D0B9174" w:rsidR="000D4D10" w:rsidRDefault="00687E71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166.67</w:t>
            </w:r>
          </w:p>
          <w:p w14:paraId="096A1505" w14:textId="1C775981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88CDAED" w:rsidR="000D4D10" w:rsidRPr="00687E71" w:rsidRDefault="00687E71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87E71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95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B49F030" w:rsidR="006B32BC" w:rsidRDefault="00687E7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16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2322981" w:rsidR="001D524F" w:rsidRDefault="00687E71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3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4017D49" w:rsidR="006B32BC" w:rsidRPr="00E7031D" w:rsidRDefault="00687E7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6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590FC2"/>
    <w:rsid w:val="00606A43"/>
    <w:rsid w:val="0066263F"/>
    <w:rsid w:val="00673C29"/>
    <w:rsid w:val="00687E71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12T11:33:00Z</cp:lastPrinted>
  <dcterms:created xsi:type="dcterms:W3CDTF">2023-10-12T11:40:00Z</dcterms:created>
  <dcterms:modified xsi:type="dcterms:W3CDTF">2023-10-12T11:40:00Z</dcterms:modified>
  <cp:contentStatus>Netscape * Mozilla/5.0 (Windows NT 10.0; Win64; x64) AppleWebKit/537.36 (KHTML, like Gecko) Chrome/97.0.4692.71 Safari/537.36 Edg/97.0.1072.62</cp:contentStatus>
</cp:coreProperties>
</file>